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3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90"/>
      </w:tblGrid>
      <w:tr w:rsidR="000C7C3E" w:rsidRPr="00071CB6" w:rsidTr="00D93AFD">
        <w:trPr>
          <w:trHeight w:val="428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A742DF" w:rsidRDefault="000C7C3E" w:rsidP="00D93AFD">
            <w:pPr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A742DF">
              <w:rPr>
                <w:sz w:val="28"/>
                <w:szCs w:val="28"/>
              </w:rPr>
              <w:t>МИНИСТЕРСТВО ЗДРАВООХРАНЕНИЯ КЫРГЫЗСКОЙ РЕСПУБЛИКИ</w:t>
            </w:r>
          </w:p>
        </w:tc>
      </w:tr>
      <w:tr w:rsidR="000C7C3E" w:rsidRPr="00071CB6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4F72AC">
              <w:rPr>
                <w:sz w:val="26"/>
                <w:szCs w:val="26"/>
                <w:lang w:val="kk-KZ"/>
              </w:rPr>
              <w:t>Тип документ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3E" w:rsidRPr="004F72AC" w:rsidRDefault="000C7C3E" w:rsidP="00D93AFD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72AC">
              <w:rPr>
                <w:rFonts w:ascii="Times New Roman" w:hAnsi="Times New Roman"/>
                <w:sz w:val="26"/>
                <w:szCs w:val="26"/>
              </w:rPr>
              <w:t>Стандарты операционных процедур (СОП)</w:t>
            </w:r>
          </w:p>
        </w:tc>
      </w:tr>
      <w:tr w:rsidR="000C7C3E" w:rsidRPr="00071CB6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  <w:lang w:val="kk-KZ"/>
              </w:rPr>
              <w:t>Название документа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7C" w:rsidRPr="00557B7C" w:rsidRDefault="000C7C3E" w:rsidP="00557B7C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</w:rPr>
              <w:t>Стандартная операционная процедура</w:t>
            </w:r>
          </w:p>
          <w:p w:rsidR="000C7C3E" w:rsidRPr="00557B7C" w:rsidRDefault="00557B7C" w:rsidP="00500917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57B7C">
              <w:rPr>
                <w:sz w:val="26"/>
                <w:szCs w:val="26"/>
              </w:rPr>
              <w:t>АНТРОПОМЕТРИЯ У ДЕТЕЙ</w:t>
            </w:r>
          </w:p>
        </w:tc>
      </w:tr>
      <w:tr w:rsidR="000C7C3E" w:rsidRPr="00071CB6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  <w:lang w:val="kk-KZ"/>
              </w:rPr>
              <w:t>Категор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</w:rPr>
              <w:t xml:space="preserve">Клиническая </w:t>
            </w:r>
          </w:p>
        </w:tc>
      </w:tr>
      <w:tr w:rsidR="000C7C3E" w:rsidRPr="00071CB6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4F72AC">
              <w:rPr>
                <w:sz w:val="26"/>
                <w:szCs w:val="26"/>
                <w:lang w:val="kk-KZ"/>
              </w:rPr>
              <w:t xml:space="preserve">Верс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</w:rPr>
              <w:t>1</w:t>
            </w:r>
          </w:p>
        </w:tc>
      </w:tr>
      <w:tr w:rsidR="000C7C3E" w:rsidRPr="00071CB6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</w:rPr>
              <w:t xml:space="preserve">Авторы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E7485B" w:rsidP="00D93AFD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СД </w:t>
            </w:r>
            <w:r w:rsidR="00760C2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ЮЛ КР</w:t>
            </w:r>
          </w:p>
        </w:tc>
      </w:tr>
      <w:tr w:rsidR="000C7C3E" w:rsidRPr="00071CB6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</w:rPr>
              <w:t xml:space="preserve">Утверждено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</w:rPr>
              <w:t>Приказ МЗ КР № от …</w:t>
            </w:r>
          </w:p>
        </w:tc>
      </w:tr>
      <w:tr w:rsidR="000C7C3E" w:rsidRPr="00071CB6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</w:rPr>
              <w:t xml:space="preserve">Дата разработк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071CB6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</w:rPr>
              <w:t xml:space="preserve">Дата обновлен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071CB6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  <w:r w:rsidRPr="004F72AC">
              <w:rPr>
                <w:sz w:val="26"/>
                <w:szCs w:val="26"/>
                <w:lang w:val="kk-KZ"/>
              </w:rPr>
              <w:t>Подпись ответственного лиц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3E" w:rsidRPr="004F72AC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0C7C3E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Default="000C7C3E" w:rsidP="000C7C3E">
      <w:pPr>
        <w:ind w:firstLine="900"/>
        <w:rPr>
          <w:b/>
          <w:szCs w:val="24"/>
        </w:rPr>
      </w:pPr>
    </w:p>
    <w:p w:rsidR="000C7C3E" w:rsidRDefault="000C7C3E" w:rsidP="000C7C3E">
      <w:pPr>
        <w:ind w:firstLine="900"/>
        <w:rPr>
          <w:b/>
          <w:szCs w:val="24"/>
        </w:rPr>
      </w:pPr>
    </w:p>
    <w:p w:rsidR="000C7C3E" w:rsidRDefault="000C7C3E" w:rsidP="000C7C3E">
      <w:pPr>
        <w:ind w:firstLine="900"/>
        <w:rPr>
          <w:b/>
          <w:szCs w:val="24"/>
        </w:rPr>
      </w:pPr>
    </w:p>
    <w:p w:rsidR="000C7C3E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rPr>
          <w:b/>
          <w:szCs w:val="24"/>
        </w:rPr>
      </w:pPr>
    </w:p>
    <w:p w:rsidR="000C7C3E" w:rsidRPr="00071CB6" w:rsidRDefault="000C7C3E" w:rsidP="000C7C3E">
      <w:pPr>
        <w:ind w:firstLine="900"/>
        <w:jc w:val="center"/>
        <w:rPr>
          <w:b/>
          <w:i/>
          <w:szCs w:val="24"/>
        </w:rPr>
      </w:pPr>
    </w:p>
    <w:p w:rsidR="000C7C3E" w:rsidRPr="00071CB6" w:rsidRDefault="000C7C3E" w:rsidP="000C7C3E">
      <w:pPr>
        <w:tabs>
          <w:tab w:val="left" w:pos="1134"/>
        </w:tabs>
        <w:jc w:val="center"/>
        <w:rPr>
          <w:b/>
          <w:i/>
          <w:szCs w:val="24"/>
        </w:rPr>
      </w:pPr>
      <w:r w:rsidRPr="00071CB6">
        <w:rPr>
          <w:b/>
          <w:i/>
          <w:szCs w:val="24"/>
        </w:rPr>
        <w:t>Бишкек 2022</w:t>
      </w:r>
    </w:p>
    <w:p w:rsidR="000C7C3E" w:rsidRPr="00071CB6" w:rsidRDefault="000C7C3E" w:rsidP="000C7C3E">
      <w:pPr>
        <w:tabs>
          <w:tab w:val="left" w:pos="1440"/>
        </w:tabs>
        <w:ind w:firstLine="907"/>
        <w:jc w:val="center"/>
        <w:rPr>
          <w:b/>
          <w:szCs w:val="24"/>
        </w:rPr>
      </w:pPr>
      <w:r w:rsidRPr="00071CB6">
        <w:rPr>
          <w:szCs w:val="24"/>
        </w:rPr>
        <w:br w:type="page"/>
      </w:r>
      <w:r w:rsidRPr="00071CB6">
        <w:rPr>
          <w:b/>
          <w:szCs w:val="24"/>
        </w:rPr>
        <w:lastRenderedPageBreak/>
        <w:t>Стандарт операционных процедур:</w:t>
      </w:r>
    </w:p>
    <w:p w:rsidR="00557B7C" w:rsidRDefault="00557B7C" w:rsidP="00557B7C">
      <w:pPr>
        <w:ind w:firstLine="708"/>
        <w:jc w:val="center"/>
        <w:rPr>
          <w:szCs w:val="24"/>
        </w:rPr>
      </w:pPr>
      <w:r w:rsidRPr="00557B7C">
        <w:rPr>
          <w:szCs w:val="24"/>
        </w:rPr>
        <w:t>АНТРОПОМЕТРИЯ У ДЕТЕЙ</w:t>
      </w:r>
    </w:p>
    <w:p w:rsidR="00F724DE" w:rsidRPr="00AB254B" w:rsidRDefault="00F724DE" w:rsidP="00F724DE">
      <w:pPr>
        <w:ind w:firstLine="708"/>
        <w:jc w:val="both"/>
        <w:rPr>
          <w:sz w:val="26"/>
          <w:szCs w:val="26"/>
        </w:rPr>
      </w:pPr>
      <w:r w:rsidRPr="00AB254B">
        <w:rPr>
          <w:sz w:val="26"/>
          <w:szCs w:val="26"/>
        </w:rPr>
        <w:t xml:space="preserve">Стандартная </w:t>
      </w:r>
      <w:proofErr w:type="spellStart"/>
      <w:r w:rsidRPr="00AB254B">
        <w:rPr>
          <w:sz w:val="26"/>
          <w:szCs w:val="26"/>
        </w:rPr>
        <w:t>операционн</w:t>
      </w:r>
      <w:proofErr w:type="spellEnd"/>
      <w:r w:rsidRPr="00AB254B">
        <w:rPr>
          <w:sz w:val="26"/>
          <w:szCs w:val="26"/>
          <w:lang w:val="ky-KG"/>
        </w:rPr>
        <w:t>ая</w:t>
      </w:r>
      <w:r w:rsidRPr="00AB254B">
        <w:rPr>
          <w:sz w:val="26"/>
          <w:szCs w:val="26"/>
        </w:rPr>
        <w:t xml:space="preserve"> процедур</w:t>
      </w:r>
      <w:r w:rsidRPr="00AB254B">
        <w:rPr>
          <w:sz w:val="26"/>
          <w:szCs w:val="26"/>
          <w:lang w:val="ky-KG"/>
        </w:rPr>
        <w:t>а</w:t>
      </w:r>
      <w:r w:rsidRPr="00AB254B">
        <w:rPr>
          <w:sz w:val="26"/>
          <w:szCs w:val="26"/>
        </w:rPr>
        <w:t xml:space="preserve"> (далее СОП)</w:t>
      </w:r>
      <w:r w:rsidR="00760C28">
        <w:rPr>
          <w:sz w:val="26"/>
          <w:szCs w:val="26"/>
        </w:rPr>
        <w:t xml:space="preserve">измерение массы тела </w:t>
      </w:r>
      <w:proofErr w:type="spellStart"/>
      <w:r w:rsidR="00760C28">
        <w:rPr>
          <w:sz w:val="26"/>
          <w:szCs w:val="26"/>
        </w:rPr>
        <w:t>ребенка</w:t>
      </w:r>
      <w:r w:rsidRPr="00AB254B">
        <w:rPr>
          <w:sz w:val="26"/>
          <w:szCs w:val="26"/>
        </w:rPr>
        <w:t>разработан</w:t>
      </w:r>
      <w:proofErr w:type="spellEnd"/>
      <w:r w:rsidRPr="00AB254B">
        <w:rPr>
          <w:sz w:val="26"/>
          <w:szCs w:val="26"/>
          <w:lang w:val="ky-KG"/>
        </w:rPr>
        <w:t>а</w:t>
      </w:r>
      <w:r w:rsidRPr="00AB254B">
        <w:rPr>
          <w:sz w:val="26"/>
          <w:szCs w:val="26"/>
        </w:rPr>
        <w:t xml:space="preserve"> на основе международных рекомендаций </w:t>
      </w:r>
      <w:r w:rsidRPr="00AB254B">
        <w:rPr>
          <w:sz w:val="26"/>
          <w:szCs w:val="26"/>
          <w:lang w:val="ky-KG"/>
        </w:rPr>
        <w:t>и</w:t>
      </w:r>
      <w:r w:rsidRPr="00AB254B">
        <w:rPr>
          <w:sz w:val="26"/>
          <w:szCs w:val="26"/>
        </w:rPr>
        <w:t xml:space="preserve"> местных нормативно-методических документов.</w:t>
      </w:r>
    </w:p>
    <w:p w:rsidR="00F724DE" w:rsidRPr="00AB254B" w:rsidRDefault="00F724DE" w:rsidP="00F724DE">
      <w:pPr>
        <w:pStyle w:val="a8"/>
        <w:shd w:val="clear" w:color="auto" w:fill="FFFFFF"/>
        <w:spacing w:before="80" w:after="80" w:line="240" w:lineRule="auto"/>
        <w:ind w:left="360"/>
        <w:jc w:val="center"/>
        <w:rPr>
          <w:b/>
          <w:sz w:val="26"/>
          <w:szCs w:val="26"/>
        </w:rPr>
      </w:pPr>
      <w:r w:rsidRPr="00AB254B">
        <w:rPr>
          <w:b/>
          <w:sz w:val="26"/>
          <w:szCs w:val="26"/>
        </w:rPr>
        <w:t>НАЗНАЧЕНИЕ</w:t>
      </w:r>
    </w:p>
    <w:p w:rsidR="00F724DE" w:rsidRPr="00AB254B" w:rsidRDefault="00F724DE" w:rsidP="00F724DE">
      <w:pPr>
        <w:ind w:firstLine="360"/>
        <w:jc w:val="both"/>
        <w:rPr>
          <w:sz w:val="26"/>
          <w:szCs w:val="26"/>
        </w:rPr>
      </w:pPr>
      <w:r w:rsidRPr="00AB254B">
        <w:rPr>
          <w:sz w:val="26"/>
          <w:szCs w:val="26"/>
        </w:rPr>
        <w:t>СОП</w:t>
      </w:r>
      <w:r w:rsidRPr="00AB254B">
        <w:rPr>
          <w:sz w:val="26"/>
          <w:szCs w:val="26"/>
          <w:shd w:val="clear" w:color="auto" w:fill="FFFFFF"/>
        </w:rPr>
        <w:t xml:space="preserve"> определяют порядок организации работ</w:t>
      </w:r>
      <w:r w:rsidRPr="00AB254B">
        <w:rPr>
          <w:sz w:val="26"/>
          <w:szCs w:val="26"/>
          <w:shd w:val="clear" w:color="auto" w:fill="FFFFFF"/>
          <w:lang w:val="ky-KG"/>
        </w:rPr>
        <w:t>ы</w:t>
      </w:r>
      <w:r w:rsidRPr="00AB254B">
        <w:rPr>
          <w:sz w:val="26"/>
          <w:szCs w:val="26"/>
        </w:rPr>
        <w:t xml:space="preserve"> медицинских сестер. Данный СОП является неотъемлемой частью системы обеспечения качества медицинских услуг и направлен на стандартизацию действия </w:t>
      </w:r>
      <w:r w:rsidRPr="00AB254B">
        <w:rPr>
          <w:sz w:val="26"/>
          <w:szCs w:val="26"/>
          <w:lang w:val="ky-KG"/>
        </w:rPr>
        <w:t xml:space="preserve">всех специалистов </w:t>
      </w:r>
      <w:r w:rsidRPr="00AB254B">
        <w:rPr>
          <w:sz w:val="26"/>
          <w:szCs w:val="26"/>
        </w:rPr>
        <w:t>и снижение риска ошибок при выполнении работ.</w:t>
      </w:r>
    </w:p>
    <w:p w:rsidR="00F724DE" w:rsidRPr="00AB254B" w:rsidRDefault="00F724DE" w:rsidP="00F724DE">
      <w:pPr>
        <w:spacing w:before="120" w:after="120"/>
        <w:jc w:val="center"/>
        <w:rPr>
          <w:b/>
          <w:sz w:val="26"/>
          <w:szCs w:val="26"/>
        </w:rPr>
      </w:pPr>
      <w:r w:rsidRPr="00AB254B">
        <w:rPr>
          <w:b/>
          <w:sz w:val="26"/>
          <w:szCs w:val="26"/>
        </w:rPr>
        <w:t>ТРЕБОВАНИЯ К ИСПОЛНЕНИЮ</w:t>
      </w:r>
    </w:p>
    <w:p w:rsidR="00F724DE" w:rsidRDefault="00F724DE" w:rsidP="00F724DE">
      <w:pPr>
        <w:ind w:firstLine="708"/>
        <w:jc w:val="both"/>
        <w:rPr>
          <w:sz w:val="26"/>
          <w:szCs w:val="26"/>
        </w:rPr>
      </w:pPr>
      <w:r w:rsidRPr="00AB254B">
        <w:rPr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СОП могут быть пересмотрен и изменен по согласованию с Министерством здравоохранения КР.</w:t>
      </w:r>
    </w:p>
    <w:p w:rsidR="00557B7C" w:rsidRPr="00362F14" w:rsidRDefault="00557B7C" w:rsidP="00557B7C">
      <w:pPr>
        <w:shd w:val="clear" w:color="auto" w:fill="FFFFFF"/>
        <w:spacing w:line="240" w:lineRule="auto"/>
        <w:ind w:right="450" w:firstLine="142"/>
        <w:jc w:val="both"/>
        <w:rPr>
          <w:rFonts w:eastAsia="Times New Roman"/>
          <w:sz w:val="26"/>
          <w:szCs w:val="26"/>
          <w:lang w:eastAsia="ru-RU"/>
        </w:rPr>
      </w:pPr>
      <w:r w:rsidRPr="008F7EA6">
        <w:rPr>
          <w:rFonts w:eastAsia="Times New Roman"/>
          <w:b/>
          <w:bCs/>
          <w:sz w:val="26"/>
          <w:szCs w:val="26"/>
          <w:lang w:eastAsia="ru-RU"/>
        </w:rPr>
        <w:t>Показания: </w:t>
      </w:r>
      <w:r w:rsidRPr="00362F14">
        <w:rPr>
          <w:rFonts w:eastAsia="Times New Roman"/>
          <w:sz w:val="26"/>
          <w:szCs w:val="26"/>
          <w:lang w:eastAsia="ru-RU"/>
        </w:rPr>
        <w:t>Наблюдение за динамикой процесса роста, развития ребёнка</w:t>
      </w:r>
    </w:p>
    <w:p w:rsidR="00557B7C" w:rsidRPr="00362F14" w:rsidRDefault="00557B7C" w:rsidP="00557B7C">
      <w:pPr>
        <w:shd w:val="clear" w:color="auto" w:fill="FFFFFF"/>
        <w:spacing w:line="240" w:lineRule="auto"/>
        <w:ind w:right="450" w:firstLine="142"/>
        <w:jc w:val="both"/>
        <w:rPr>
          <w:rFonts w:eastAsia="Times New Roman"/>
          <w:sz w:val="26"/>
          <w:szCs w:val="26"/>
          <w:lang w:eastAsia="ru-RU"/>
        </w:rPr>
      </w:pPr>
      <w:r w:rsidRPr="008F7EA6">
        <w:rPr>
          <w:rFonts w:eastAsia="Times New Roman"/>
          <w:b/>
          <w:bCs/>
          <w:sz w:val="26"/>
          <w:szCs w:val="26"/>
          <w:lang w:eastAsia="ru-RU"/>
        </w:rPr>
        <w:t>Оснащение: </w:t>
      </w:r>
      <w:r w:rsidRPr="00362F14">
        <w:rPr>
          <w:rFonts w:eastAsia="Times New Roman"/>
          <w:sz w:val="26"/>
          <w:szCs w:val="26"/>
          <w:lang w:eastAsia="ru-RU"/>
        </w:rPr>
        <w:t>Весы, горизонта</w:t>
      </w:r>
      <w:r>
        <w:rPr>
          <w:rFonts w:eastAsia="Times New Roman"/>
          <w:sz w:val="26"/>
          <w:szCs w:val="26"/>
          <w:lang w:eastAsia="ru-RU"/>
        </w:rPr>
        <w:t xml:space="preserve">льный ростомер, см. лента, </w:t>
      </w:r>
      <w:r w:rsidRPr="00362F14">
        <w:rPr>
          <w:rFonts w:eastAsia="Times New Roman"/>
          <w:sz w:val="26"/>
          <w:szCs w:val="26"/>
          <w:lang w:eastAsia="ru-RU"/>
        </w:rPr>
        <w:t>пелёнка</w:t>
      </w:r>
    </w:p>
    <w:p w:rsidR="00557B7C" w:rsidRPr="00362F14" w:rsidRDefault="00557B7C" w:rsidP="00557B7C">
      <w:pPr>
        <w:shd w:val="clear" w:color="auto" w:fill="FFFFFF"/>
        <w:spacing w:line="240" w:lineRule="auto"/>
        <w:ind w:right="450" w:firstLine="142"/>
        <w:jc w:val="both"/>
        <w:rPr>
          <w:rFonts w:eastAsia="Times New Roman"/>
          <w:sz w:val="26"/>
          <w:szCs w:val="26"/>
          <w:lang w:eastAsia="ru-RU"/>
        </w:rPr>
      </w:pPr>
      <w:r w:rsidRPr="008F7EA6">
        <w:rPr>
          <w:rFonts w:eastAsia="Times New Roman"/>
          <w:b/>
          <w:bCs/>
          <w:sz w:val="26"/>
          <w:szCs w:val="26"/>
          <w:lang w:eastAsia="ru-RU"/>
        </w:rPr>
        <w:t>Возможная проблема:</w:t>
      </w:r>
      <w:r w:rsidRPr="00362F14">
        <w:rPr>
          <w:rFonts w:eastAsia="Times New Roman"/>
          <w:sz w:val="26"/>
          <w:szCs w:val="26"/>
          <w:lang w:eastAsia="ru-RU"/>
        </w:rPr>
        <w:t> Беспокойство ребёнка</w:t>
      </w:r>
    </w:p>
    <w:p w:rsidR="00557B7C" w:rsidRPr="00AB254B" w:rsidRDefault="00557B7C" w:rsidP="00557B7C">
      <w:pPr>
        <w:ind w:firstLine="0"/>
        <w:jc w:val="both"/>
        <w:rPr>
          <w:sz w:val="26"/>
          <w:szCs w:val="26"/>
        </w:rPr>
      </w:pPr>
    </w:p>
    <w:p w:rsidR="00760C28" w:rsidRDefault="00760C28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szCs w:val="24"/>
        </w:rPr>
      </w:pPr>
    </w:p>
    <w:p w:rsidR="00557B7C" w:rsidRDefault="00557B7C" w:rsidP="00557B7C">
      <w:pPr>
        <w:jc w:val="center"/>
      </w:pPr>
      <w:r w:rsidRPr="00087490">
        <w:rPr>
          <w:rFonts w:eastAsia="Times New Roman"/>
          <w:b/>
          <w:sz w:val="26"/>
          <w:szCs w:val="26"/>
          <w:lang w:eastAsia="ru-RU"/>
        </w:rPr>
        <w:t xml:space="preserve">АНТРОПОМЕТРИЯ </w:t>
      </w:r>
      <w:r>
        <w:rPr>
          <w:rFonts w:eastAsia="Times New Roman"/>
          <w:b/>
          <w:sz w:val="26"/>
          <w:szCs w:val="26"/>
          <w:lang w:eastAsia="ru-RU"/>
        </w:rPr>
        <w:t>У ДЕТЕЙ ГРУДНОГО ВОЗРАСТА</w:t>
      </w:r>
    </w:p>
    <w:p w:rsidR="00760C28" w:rsidRDefault="00760C28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</w:p>
    <w:p w:rsidR="000C7C3E" w:rsidRPr="00F724DE" w:rsidRDefault="000C7C3E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  <w:r w:rsidRPr="00F724DE">
        <w:rPr>
          <w:rStyle w:val="fontstyle01"/>
          <w:sz w:val="26"/>
          <w:szCs w:val="26"/>
        </w:rPr>
        <w:t xml:space="preserve">Оснащение: </w:t>
      </w:r>
    </w:p>
    <w:p w:rsidR="00557B7C" w:rsidRDefault="004E7F5F" w:rsidP="0042376C">
      <w:pPr>
        <w:shd w:val="clear" w:color="auto" w:fill="FFFFFF"/>
        <w:spacing w:line="240" w:lineRule="auto"/>
        <w:ind w:right="450" w:firstLine="0"/>
        <w:jc w:val="both"/>
        <w:rPr>
          <w:szCs w:val="24"/>
        </w:rPr>
      </w:pPr>
      <w:r w:rsidRPr="00760C28">
        <w:rPr>
          <w:rStyle w:val="fontstyle21"/>
          <w:sz w:val="26"/>
          <w:szCs w:val="26"/>
        </w:rPr>
        <w:t xml:space="preserve">- </w:t>
      </w:r>
      <w:r w:rsidR="00760C28" w:rsidRPr="000A653B">
        <w:rPr>
          <w:szCs w:val="24"/>
        </w:rPr>
        <w:t>весы</w:t>
      </w:r>
      <w:r w:rsidR="00EF4C41">
        <w:rPr>
          <w:szCs w:val="24"/>
        </w:rPr>
        <w:t xml:space="preserve"> для детей до 2-х лет</w:t>
      </w:r>
    </w:p>
    <w:p w:rsidR="00557B7C" w:rsidRDefault="00557B7C" w:rsidP="0042376C">
      <w:pPr>
        <w:shd w:val="clear" w:color="auto" w:fill="FFFFFF"/>
        <w:spacing w:line="240" w:lineRule="auto"/>
        <w:ind w:right="450" w:firstLine="0"/>
        <w:jc w:val="both"/>
        <w:rPr>
          <w:szCs w:val="24"/>
        </w:rPr>
      </w:pPr>
      <w:r w:rsidRPr="00557B7C">
        <w:rPr>
          <w:szCs w:val="24"/>
        </w:rPr>
        <w:t xml:space="preserve">- </w:t>
      </w:r>
      <w:r w:rsidRPr="00362F14">
        <w:rPr>
          <w:rFonts w:eastAsia="Times New Roman"/>
          <w:sz w:val="26"/>
          <w:szCs w:val="26"/>
          <w:lang w:eastAsia="ru-RU"/>
        </w:rPr>
        <w:t>горизонтальный ростомер</w:t>
      </w:r>
      <w:r w:rsidR="00760C28" w:rsidRPr="000A653B">
        <w:rPr>
          <w:szCs w:val="24"/>
        </w:rPr>
        <w:t>;</w:t>
      </w:r>
    </w:p>
    <w:p w:rsidR="00557B7C" w:rsidRPr="00362F14" w:rsidRDefault="00557B7C" w:rsidP="0042376C">
      <w:pPr>
        <w:shd w:val="clear" w:color="auto" w:fill="FFFFFF"/>
        <w:spacing w:line="240" w:lineRule="auto"/>
        <w:ind w:right="450" w:firstLine="0"/>
        <w:jc w:val="both"/>
        <w:rPr>
          <w:rFonts w:eastAsia="Times New Roman"/>
          <w:sz w:val="26"/>
          <w:szCs w:val="26"/>
          <w:lang w:eastAsia="ru-RU"/>
        </w:rPr>
      </w:pPr>
      <w:r w:rsidRPr="00DB1690">
        <w:rPr>
          <w:rFonts w:eastAsia="Times New Roman"/>
          <w:sz w:val="26"/>
          <w:szCs w:val="26"/>
          <w:lang w:eastAsia="ru-RU"/>
        </w:rPr>
        <w:t xml:space="preserve">- </w:t>
      </w:r>
      <w:r w:rsidRPr="00362F14">
        <w:rPr>
          <w:rFonts w:eastAsia="Times New Roman"/>
          <w:sz w:val="26"/>
          <w:szCs w:val="26"/>
          <w:lang w:eastAsia="ru-RU"/>
        </w:rPr>
        <w:t>сантиметров</w:t>
      </w:r>
      <w:r>
        <w:rPr>
          <w:rFonts w:eastAsia="Times New Roman"/>
          <w:sz w:val="26"/>
          <w:szCs w:val="26"/>
          <w:lang w:eastAsia="ru-RU"/>
        </w:rPr>
        <w:t xml:space="preserve">ая </w:t>
      </w:r>
      <w:r w:rsidRPr="00362F14">
        <w:rPr>
          <w:rFonts w:eastAsia="Times New Roman"/>
          <w:sz w:val="26"/>
          <w:szCs w:val="26"/>
          <w:lang w:eastAsia="ru-RU"/>
        </w:rPr>
        <w:t>лента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EF4C41" w:rsidRPr="003112E6" w:rsidRDefault="00760C28" w:rsidP="0042376C">
      <w:pPr>
        <w:pStyle w:val="1"/>
        <w:spacing w:line="240" w:lineRule="auto"/>
        <w:rPr>
          <w:rStyle w:val="fontstyle21"/>
          <w:sz w:val="26"/>
          <w:szCs w:val="26"/>
          <w:lang w:val="ru-RU"/>
        </w:rPr>
      </w:pPr>
      <w:r w:rsidRPr="000A65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F4C41" w:rsidRPr="003112E6">
        <w:rPr>
          <w:rStyle w:val="fontstyle21"/>
          <w:sz w:val="26"/>
          <w:szCs w:val="26"/>
          <w:lang w:val="ru-RU"/>
        </w:rPr>
        <w:t xml:space="preserve"> пеленка; </w:t>
      </w:r>
    </w:p>
    <w:p w:rsidR="00760C28" w:rsidRPr="000A653B" w:rsidRDefault="00EF4C41" w:rsidP="0042376C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1"/>
          <w:sz w:val="26"/>
          <w:szCs w:val="26"/>
          <w:lang w:val="ru-RU"/>
        </w:rPr>
        <w:t>- документация</w:t>
      </w:r>
      <w:r w:rsidRPr="003112E6">
        <w:rPr>
          <w:rStyle w:val="fontstyle21"/>
          <w:sz w:val="26"/>
          <w:szCs w:val="26"/>
          <w:lang w:val="ru-RU"/>
        </w:rPr>
        <w:t>, ручка</w:t>
      </w:r>
      <w:r w:rsidR="00760C28" w:rsidRPr="000A65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60C28" w:rsidRPr="000A653B" w:rsidRDefault="00760C28" w:rsidP="00760C28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080"/>
      </w:tblGrid>
      <w:tr w:rsidR="00DB1690" w:rsidRPr="000E53F2" w:rsidTr="009F73D5">
        <w:trPr>
          <w:trHeight w:val="1282"/>
          <w:jc w:val="center"/>
        </w:trPr>
        <w:tc>
          <w:tcPr>
            <w:tcW w:w="2263" w:type="dxa"/>
          </w:tcPr>
          <w:p w:rsidR="00DB1690" w:rsidRDefault="00DB1690" w:rsidP="00DB1690">
            <w:pPr>
              <w:ind w:firstLine="0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одготовка к процедуре:</w:t>
            </w:r>
          </w:p>
          <w:p w:rsidR="00DB1690" w:rsidRPr="001325CB" w:rsidRDefault="00DB1690" w:rsidP="00DB1690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8080" w:type="dxa"/>
          </w:tcPr>
          <w:p w:rsidR="002F618E" w:rsidRDefault="002F618E" w:rsidP="002F618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1.Установить контакт с ребенком/мамой. Поприветствовать, представиться, объяснить ребенку/ маме цель и ход предстоящей процедуры. Получить информированное согласие на ее проведение.</w:t>
            </w:r>
          </w:p>
          <w:p w:rsidR="002F618E" w:rsidRDefault="002F618E" w:rsidP="002F618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2.Подготовить необходимое оснащение.</w:t>
            </w:r>
          </w:p>
          <w:p w:rsidR="0042376C" w:rsidRPr="0042376C" w:rsidRDefault="002F618E" w:rsidP="004237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3.Провести гигиеническую обработку рук.</w:t>
            </w:r>
          </w:p>
          <w:p w:rsidR="003F64B6" w:rsidRPr="00760C28" w:rsidRDefault="003F64B6" w:rsidP="00DB1690">
            <w:pPr>
              <w:ind w:firstLine="0"/>
              <w:jc w:val="both"/>
              <w:rPr>
                <w:bCs/>
                <w:color w:val="000000"/>
                <w:szCs w:val="24"/>
              </w:rPr>
            </w:pPr>
          </w:p>
        </w:tc>
      </w:tr>
      <w:tr w:rsidR="002222BA" w:rsidRPr="000E53F2" w:rsidTr="009F73D5">
        <w:trPr>
          <w:trHeight w:val="1282"/>
          <w:jc w:val="center"/>
        </w:trPr>
        <w:tc>
          <w:tcPr>
            <w:tcW w:w="2263" w:type="dxa"/>
          </w:tcPr>
          <w:p w:rsidR="002222BA" w:rsidRDefault="002222BA" w:rsidP="002222BA">
            <w:pPr>
              <w:shd w:val="clear" w:color="auto" w:fill="FFFFFF"/>
              <w:ind w:right="450" w:firstLine="0"/>
              <w:jc w:val="both"/>
              <w:rPr>
                <w:szCs w:val="24"/>
              </w:rPr>
            </w:pPr>
            <w:r>
              <w:rPr>
                <w:rStyle w:val="fontstyle01"/>
              </w:rPr>
              <w:t>Выполнение процедуры:</w:t>
            </w:r>
          </w:p>
          <w:p w:rsidR="002222BA" w:rsidRDefault="002222BA" w:rsidP="00DB1690">
            <w:pPr>
              <w:ind w:firstLine="0"/>
              <w:jc w:val="both"/>
              <w:rPr>
                <w:rStyle w:val="fontstyle01"/>
              </w:rPr>
            </w:pPr>
          </w:p>
        </w:tc>
        <w:tc>
          <w:tcPr>
            <w:tcW w:w="8080" w:type="dxa"/>
          </w:tcPr>
          <w:p w:rsidR="002222BA" w:rsidRPr="002222BA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222BA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Измерение массы тела: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трегулировать весы и </w:t>
            </w: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закрыть затвор,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посадить (положить) ребенка,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 открыть затвор и</w:t>
            </w:r>
            <w:r w:rsidRPr="00DB1690">
              <w:rPr>
                <w:rFonts w:eastAsia="Times New Roman"/>
                <w:sz w:val="26"/>
                <w:szCs w:val="26"/>
                <w:lang w:eastAsia="ru-RU"/>
              </w:rPr>
              <w:t xml:space="preserve"> передвигать гири на планке пока он не станет </w:t>
            </w:r>
            <w:r w:rsidRPr="00DB1690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ровень с контрольным пунктом,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осле чего </w:t>
            </w: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закрыть затвор,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по шкале определить массу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ребенка</w:t>
            </w: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снять ребенк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и передать маме</w:t>
            </w:r>
          </w:p>
          <w:p w:rsidR="002222BA" w:rsidRDefault="002222BA" w:rsidP="002F618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</w:p>
        </w:tc>
      </w:tr>
      <w:tr w:rsidR="002222BA" w:rsidTr="009F73D5">
        <w:trPr>
          <w:jc w:val="center"/>
        </w:trPr>
        <w:tc>
          <w:tcPr>
            <w:tcW w:w="2263" w:type="dxa"/>
          </w:tcPr>
          <w:p w:rsidR="002222BA" w:rsidRDefault="002222BA" w:rsidP="002222BA">
            <w:p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8080" w:type="dxa"/>
          </w:tcPr>
          <w:p w:rsidR="002222BA" w:rsidRPr="002222BA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222BA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Измерение </w:t>
            </w:r>
            <w:r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длины тела</w:t>
            </w:r>
            <w:r w:rsidRPr="002222BA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: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горизонтальный ростомер установить шкалой к себе,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уложить ребенка головой к неподвижной планке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, попросить маму </w:t>
            </w:r>
            <w:r w:rsidR="002512CB">
              <w:rPr>
                <w:rFonts w:eastAsia="Times New Roman"/>
                <w:sz w:val="26"/>
                <w:szCs w:val="26"/>
                <w:lang w:eastAsia="ru-RU"/>
              </w:rPr>
              <w:t xml:space="preserve">или помощника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ридерживать голову</w:t>
            </w: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нажать на колени, выпрямить ножки,</w:t>
            </w:r>
          </w:p>
          <w:p w:rsidR="002222BA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подвижную планку подвинуть к ножкам, по шкале определить рост.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13353" wp14:editId="1CDAEB4B">
                  <wp:extent cx="2962275" cy="1752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90" w:rsidTr="009F73D5">
        <w:trPr>
          <w:jc w:val="center"/>
        </w:trPr>
        <w:tc>
          <w:tcPr>
            <w:tcW w:w="2263" w:type="dxa"/>
          </w:tcPr>
          <w:p w:rsidR="00DB1690" w:rsidRDefault="00DB1690" w:rsidP="002222BA">
            <w:p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8080" w:type="dxa"/>
          </w:tcPr>
          <w:p w:rsidR="00DB1690" w:rsidRPr="002222BA" w:rsidRDefault="00DB1690" w:rsidP="00DB1690">
            <w:pPr>
              <w:shd w:val="clear" w:color="auto" w:fill="FFFFFF"/>
              <w:ind w:right="450"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 xml:space="preserve">  </w:t>
            </w:r>
            <w:r w:rsidRPr="002222BA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Измерение окружности головы:</w:t>
            </w:r>
          </w:p>
          <w:p w:rsidR="00DB1690" w:rsidRPr="00DB1690" w:rsidRDefault="00DB1690" w:rsidP="00DB1690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спереди ленту положить на уровне надбровных дуг</w:t>
            </w:r>
            <w:r w:rsidR="002512CB">
              <w:rPr>
                <w:rFonts w:eastAsia="Times New Roman"/>
                <w:sz w:val="26"/>
                <w:szCs w:val="26"/>
                <w:lang w:eastAsia="ru-RU"/>
              </w:rPr>
              <w:t xml:space="preserve"> по самой широк</w:t>
            </w:r>
            <w:r w:rsidR="003D6557">
              <w:rPr>
                <w:rFonts w:eastAsia="Times New Roman"/>
                <w:sz w:val="26"/>
                <w:szCs w:val="26"/>
                <w:lang w:eastAsia="ru-RU"/>
              </w:rPr>
              <w:t>ой части лба, посередине между б</w:t>
            </w:r>
            <w:r w:rsidR="002512CB">
              <w:rPr>
                <w:rFonts w:eastAsia="Times New Roman"/>
                <w:sz w:val="26"/>
                <w:szCs w:val="26"/>
                <w:lang w:eastAsia="ru-RU"/>
              </w:rPr>
              <w:t xml:space="preserve">ровями и линией роста волос, с боков выше ушей, </w:t>
            </w: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сзади через затылочный бугор;</w:t>
            </w:r>
          </w:p>
          <w:p w:rsidR="00DB1690" w:rsidRPr="00DB1690" w:rsidRDefault="00DB1690" w:rsidP="00DB1690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определить по ленте величину.</w:t>
            </w:r>
          </w:p>
          <w:p w:rsidR="00DB1690" w:rsidRPr="00760C28" w:rsidRDefault="002222BA" w:rsidP="002512CB">
            <w:pPr>
              <w:shd w:val="clear" w:color="auto" w:fill="FFFFFF"/>
              <w:ind w:right="450" w:firstLine="0"/>
              <w:jc w:val="both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E6D7E" wp14:editId="276870DE">
                  <wp:extent cx="3952875" cy="23622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2BA" w:rsidTr="009F73D5">
        <w:trPr>
          <w:jc w:val="center"/>
        </w:trPr>
        <w:tc>
          <w:tcPr>
            <w:tcW w:w="2263" w:type="dxa"/>
          </w:tcPr>
          <w:p w:rsidR="002222BA" w:rsidRDefault="002222BA" w:rsidP="002222BA">
            <w:p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8080" w:type="dxa"/>
          </w:tcPr>
          <w:p w:rsidR="002222BA" w:rsidRPr="003D6557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3D6557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Измерение окружности груди: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раздеть ребенка до пояса;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спереди ленту положить на уровне сосков;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сзади на уровне нижних углов лопаток;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опустить руки ребенка;</w:t>
            </w:r>
          </w:p>
          <w:p w:rsidR="002222BA" w:rsidRPr="00DB1690" w:rsidRDefault="002222BA" w:rsidP="002222BA">
            <w:pPr>
              <w:shd w:val="clear" w:color="auto" w:fill="FFFFFF"/>
              <w:ind w:right="450"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B1690">
              <w:rPr>
                <w:rFonts w:eastAsia="Times New Roman"/>
                <w:sz w:val="26"/>
                <w:szCs w:val="26"/>
                <w:lang w:eastAsia="ru-RU"/>
              </w:rPr>
              <w:t>- определить по ленте величину.</w:t>
            </w:r>
          </w:p>
          <w:p w:rsidR="002222BA" w:rsidRPr="00DB1690" w:rsidRDefault="002222BA" w:rsidP="00DB1690">
            <w:pPr>
              <w:shd w:val="clear" w:color="auto" w:fill="FFFFFF"/>
              <w:ind w:right="450" w:firstLine="0"/>
              <w:jc w:val="both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DB1690" w:rsidTr="009F73D5">
        <w:trPr>
          <w:jc w:val="center"/>
        </w:trPr>
        <w:tc>
          <w:tcPr>
            <w:tcW w:w="2263" w:type="dxa"/>
          </w:tcPr>
          <w:p w:rsidR="00DB1690" w:rsidRPr="001325CB" w:rsidRDefault="00DB1690" w:rsidP="00DB1690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Cs w:val="24"/>
              </w:rPr>
            </w:pPr>
            <w:r w:rsidRPr="001325CB">
              <w:rPr>
                <w:rFonts w:eastAsia="Times New Roman"/>
                <w:b/>
                <w:szCs w:val="24"/>
              </w:rPr>
              <w:lastRenderedPageBreak/>
              <w:t>Окончание процедуры</w:t>
            </w:r>
          </w:p>
        </w:tc>
        <w:tc>
          <w:tcPr>
            <w:tcW w:w="8080" w:type="dxa"/>
          </w:tcPr>
          <w:p w:rsidR="003D6557" w:rsidRPr="003D6557" w:rsidRDefault="003D6557" w:rsidP="003F64B6">
            <w:pPr>
              <w:pStyle w:val="a8"/>
              <w:numPr>
                <w:ilvl w:val="0"/>
                <w:numId w:val="22"/>
              </w:numPr>
              <w:ind w:left="27" w:firstLine="333"/>
              <w:jc w:val="both"/>
              <w:rPr>
                <w:bCs/>
                <w:sz w:val="26"/>
                <w:szCs w:val="26"/>
              </w:rPr>
            </w:pPr>
            <w:r w:rsidRPr="003D6557">
              <w:rPr>
                <w:bCs/>
                <w:sz w:val="26"/>
                <w:szCs w:val="26"/>
              </w:rPr>
              <w:t>Сообщить полученные данные маме ребенка.</w:t>
            </w:r>
          </w:p>
          <w:p w:rsidR="003F64B6" w:rsidRPr="003D6557" w:rsidRDefault="00DB1690" w:rsidP="003F64B6">
            <w:pPr>
              <w:pStyle w:val="a8"/>
              <w:numPr>
                <w:ilvl w:val="0"/>
                <w:numId w:val="22"/>
              </w:numPr>
              <w:ind w:left="27" w:firstLine="333"/>
              <w:jc w:val="both"/>
              <w:rPr>
                <w:bCs/>
                <w:sz w:val="26"/>
                <w:szCs w:val="26"/>
              </w:rPr>
            </w:pPr>
            <w:r w:rsidRPr="003D6557">
              <w:rPr>
                <w:bCs/>
                <w:sz w:val="26"/>
                <w:szCs w:val="26"/>
              </w:rPr>
              <w:t xml:space="preserve">Обработать </w:t>
            </w:r>
            <w:r w:rsidR="003F64B6" w:rsidRPr="003D6557">
              <w:rPr>
                <w:bCs/>
                <w:sz w:val="26"/>
                <w:szCs w:val="26"/>
              </w:rPr>
              <w:t xml:space="preserve">планку </w:t>
            </w:r>
            <w:r w:rsidRPr="003D6557">
              <w:rPr>
                <w:bCs/>
                <w:sz w:val="26"/>
                <w:szCs w:val="26"/>
              </w:rPr>
              <w:t>вес</w:t>
            </w:r>
            <w:r w:rsidR="003D6557">
              <w:rPr>
                <w:bCs/>
                <w:sz w:val="26"/>
                <w:szCs w:val="26"/>
              </w:rPr>
              <w:t xml:space="preserve">ов, ростомер, сантиметровую </w:t>
            </w:r>
            <w:proofErr w:type="gramStart"/>
            <w:r w:rsidR="003D6557">
              <w:rPr>
                <w:bCs/>
                <w:sz w:val="26"/>
                <w:szCs w:val="26"/>
              </w:rPr>
              <w:t>лент</w:t>
            </w:r>
            <w:r w:rsidR="003F64B6" w:rsidRPr="003D6557">
              <w:rPr>
                <w:bCs/>
                <w:sz w:val="26"/>
                <w:szCs w:val="26"/>
              </w:rPr>
              <w:t>у  ветошью</w:t>
            </w:r>
            <w:proofErr w:type="gramEnd"/>
            <w:r w:rsidR="003F64B6" w:rsidRPr="003D6557">
              <w:rPr>
                <w:bCs/>
                <w:sz w:val="26"/>
                <w:szCs w:val="26"/>
              </w:rPr>
              <w:t xml:space="preserve"> замоченной в </w:t>
            </w:r>
            <w:proofErr w:type="spellStart"/>
            <w:r w:rsidR="003F64B6" w:rsidRPr="003D6557">
              <w:rPr>
                <w:bCs/>
                <w:sz w:val="26"/>
                <w:szCs w:val="26"/>
              </w:rPr>
              <w:t>дез.растворе</w:t>
            </w:r>
            <w:proofErr w:type="spellEnd"/>
            <w:r w:rsidR="003F64B6" w:rsidRPr="003D6557">
              <w:rPr>
                <w:bCs/>
                <w:sz w:val="26"/>
                <w:szCs w:val="26"/>
              </w:rPr>
              <w:t>.</w:t>
            </w:r>
          </w:p>
          <w:p w:rsidR="003F64B6" w:rsidRPr="003D6557" w:rsidRDefault="003F64B6" w:rsidP="003F64B6">
            <w:pPr>
              <w:pStyle w:val="a8"/>
              <w:numPr>
                <w:ilvl w:val="0"/>
                <w:numId w:val="22"/>
              </w:numPr>
              <w:jc w:val="both"/>
              <w:rPr>
                <w:bCs/>
                <w:sz w:val="26"/>
                <w:szCs w:val="26"/>
              </w:rPr>
            </w:pPr>
            <w:r w:rsidRPr="003D6557">
              <w:rPr>
                <w:bCs/>
                <w:sz w:val="26"/>
                <w:szCs w:val="26"/>
              </w:rPr>
              <w:t xml:space="preserve">Провести гигиеническую обработку рук </w:t>
            </w:r>
          </w:p>
          <w:p w:rsidR="00DB1690" w:rsidRPr="00EF4C41" w:rsidRDefault="003F64B6" w:rsidP="003F64B6">
            <w:pPr>
              <w:pStyle w:val="a8"/>
              <w:numPr>
                <w:ilvl w:val="0"/>
                <w:numId w:val="22"/>
              </w:numPr>
              <w:jc w:val="both"/>
              <w:rPr>
                <w:bCs/>
                <w:color w:val="000000"/>
                <w:szCs w:val="24"/>
              </w:rPr>
            </w:pPr>
            <w:r w:rsidRPr="003D6557">
              <w:rPr>
                <w:bCs/>
                <w:sz w:val="26"/>
                <w:szCs w:val="26"/>
              </w:rPr>
              <w:t>Данные записать в историю развития ребёнка</w:t>
            </w:r>
          </w:p>
        </w:tc>
      </w:tr>
    </w:tbl>
    <w:p w:rsidR="00C85CF4" w:rsidRDefault="00C85CF4" w:rsidP="00E94A7A"/>
    <w:p w:rsidR="00700D8F" w:rsidRDefault="00DB1690" w:rsidP="00700D8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1690">
        <w:rPr>
          <w:rFonts w:ascii="Times New Roman" w:hAnsi="Times New Roman" w:cs="Times New Roman"/>
          <w:sz w:val="24"/>
          <w:szCs w:val="24"/>
          <w:lang w:val="ru-RU"/>
        </w:rPr>
        <w:t>АНТРОПОМЕТРИЯ У ДЕТЕЙ СТАРШЕГО ВОЗРАСТА</w:t>
      </w:r>
    </w:p>
    <w:p w:rsidR="00DB1690" w:rsidRPr="000A653B" w:rsidRDefault="00DB1690" w:rsidP="00700D8F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080"/>
      </w:tblGrid>
      <w:tr w:rsidR="00700D8F" w:rsidRPr="000E53F2" w:rsidTr="00B82632">
        <w:trPr>
          <w:trHeight w:val="1282"/>
          <w:jc w:val="center"/>
        </w:trPr>
        <w:tc>
          <w:tcPr>
            <w:tcW w:w="2263" w:type="dxa"/>
          </w:tcPr>
          <w:p w:rsidR="00700D8F" w:rsidRPr="001325CB" w:rsidRDefault="00700D8F" w:rsidP="00B82632">
            <w:pPr>
              <w:ind w:firstLine="0"/>
              <w:jc w:val="both"/>
              <w:rPr>
                <w:szCs w:val="24"/>
              </w:rPr>
            </w:pPr>
            <w:r>
              <w:rPr>
                <w:rStyle w:val="fontstyle01"/>
              </w:rPr>
              <w:t>Подготовка к процедуре:</w:t>
            </w:r>
          </w:p>
        </w:tc>
        <w:tc>
          <w:tcPr>
            <w:tcW w:w="8080" w:type="dxa"/>
          </w:tcPr>
          <w:p w:rsidR="003D6557" w:rsidRPr="003D6557" w:rsidRDefault="003D6557" w:rsidP="003D6557">
            <w:pPr>
              <w:ind w:firstLine="0"/>
              <w:jc w:val="both"/>
              <w:rPr>
                <w:sz w:val="26"/>
                <w:szCs w:val="26"/>
              </w:rPr>
            </w:pPr>
            <w:r w:rsidRPr="003D6557">
              <w:rPr>
                <w:sz w:val="26"/>
                <w:szCs w:val="26"/>
              </w:rPr>
              <w:t>1.Установить контакт с ребенком/мамой. Поприветствовать, представиться, объяснить ребенку/ маме цель и ход предстоящей процедуры. Получить информированное согласие на ее проведение.</w:t>
            </w:r>
          </w:p>
          <w:p w:rsidR="003D6557" w:rsidRPr="003D6557" w:rsidRDefault="003D6557" w:rsidP="003D6557">
            <w:pPr>
              <w:ind w:firstLine="0"/>
              <w:jc w:val="both"/>
              <w:rPr>
                <w:sz w:val="26"/>
                <w:szCs w:val="26"/>
              </w:rPr>
            </w:pPr>
            <w:r w:rsidRPr="003D6557">
              <w:rPr>
                <w:sz w:val="26"/>
                <w:szCs w:val="26"/>
              </w:rPr>
              <w:t>2.Подготовить необходимое оснащение.</w:t>
            </w:r>
          </w:p>
          <w:p w:rsidR="003D6557" w:rsidRPr="003D6557" w:rsidRDefault="003D6557" w:rsidP="003D6557">
            <w:pPr>
              <w:ind w:firstLine="0"/>
              <w:jc w:val="both"/>
              <w:rPr>
                <w:sz w:val="26"/>
                <w:szCs w:val="26"/>
              </w:rPr>
            </w:pPr>
            <w:r w:rsidRPr="003D6557">
              <w:rPr>
                <w:sz w:val="26"/>
                <w:szCs w:val="26"/>
              </w:rPr>
              <w:t>3.Провести гигиеническую обработку рук.</w:t>
            </w:r>
            <w:r w:rsidR="00DB1690" w:rsidRPr="003D6557">
              <w:rPr>
                <w:sz w:val="26"/>
                <w:szCs w:val="26"/>
              </w:rPr>
              <w:t xml:space="preserve"> </w:t>
            </w:r>
          </w:p>
          <w:p w:rsidR="00700D8F" w:rsidRPr="003D6557" w:rsidRDefault="003D6557" w:rsidP="003D6557">
            <w:pPr>
              <w:ind w:firstLine="0"/>
              <w:jc w:val="both"/>
              <w:rPr>
                <w:sz w:val="26"/>
                <w:szCs w:val="26"/>
              </w:rPr>
            </w:pPr>
            <w:r w:rsidRPr="003D6557">
              <w:rPr>
                <w:sz w:val="26"/>
                <w:szCs w:val="26"/>
              </w:rPr>
              <w:t>4.</w:t>
            </w:r>
            <w:r w:rsidR="00DB1690" w:rsidRPr="003D6557">
              <w:rPr>
                <w:sz w:val="26"/>
                <w:szCs w:val="26"/>
              </w:rPr>
              <w:t>Исследование провести натощак.</w:t>
            </w:r>
            <w:r w:rsidRPr="003D6557">
              <w:rPr>
                <w:sz w:val="26"/>
                <w:szCs w:val="26"/>
              </w:rPr>
              <w:t xml:space="preserve"> </w:t>
            </w:r>
            <w:r w:rsidR="00DB1690" w:rsidRPr="003D6557">
              <w:rPr>
                <w:sz w:val="26"/>
                <w:szCs w:val="26"/>
              </w:rPr>
              <w:t xml:space="preserve">Предварительно опорожнить мочевой пузырь, освободить кишечник. Раздеть </w:t>
            </w:r>
            <w:r w:rsidRPr="003D6557">
              <w:rPr>
                <w:sz w:val="26"/>
                <w:szCs w:val="26"/>
              </w:rPr>
              <w:t xml:space="preserve">ребенка </w:t>
            </w:r>
            <w:r w:rsidR="00DB1690" w:rsidRPr="003D6557">
              <w:rPr>
                <w:sz w:val="26"/>
                <w:szCs w:val="26"/>
              </w:rPr>
              <w:t>до нижнего белья.</w:t>
            </w:r>
          </w:p>
        </w:tc>
      </w:tr>
      <w:tr w:rsidR="00700D8F" w:rsidTr="00B82632">
        <w:trPr>
          <w:jc w:val="center"/>
        </w:trPr>
        <w:tc>
          <w:tcPr>
            <w:tcW w:w="2263" w:type="dxa"/>
          </w:tcPr>
          <w:p w:rsidR="00700D8F" w:rsidRDefault="00700D8F" w:rsidP="00B82632">
            <w:pPr>
              <w:ind w:firstLine="0"/>
              <w:jc w:val="both"/>
              <w:rPr>
                <w:szCs w:val="24"/>
              </w:rPr>
            </w:pPr>
            <w:r>
              <w:rPr>
                <w:rStyle w:val="fontstyle01"/>
              </w:rPr>
              <w:t>Выполнение процедуры:</w:t>
            </w:r>
          </w:p>
          <w:p w:rsidR="00700D8F" w:rsidRDefault="00700D8F" w:rsidP="00B82632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8080" w:type="dxa"/>
          </w:tcPr>
          <w:p w:rsidR="00DB1690" w:rsidRPr="003D6557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3D6557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Измерение массы: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отрегулировать весы;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закрыть затворку;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поставить ребенка на середину площадки весов;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открыть затвор;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передвиг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ть</w:t>
            </w:r>
            <w:r w:rsidRPr="00362F14">
              <w:rPr>
                <w:rFonts w:eastAsia="Times New Roman"/>
                <w:sz w:val="26"/>
                <w:szCs w:val="26"/>
                <w:lang w:eastAsia="ru-RU"/>
              </w:rPr>
              <w:t xml:space="preserve"> гири определить массу;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закрыть затвор,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спустить ребенка,</w:t>
            </w:r>
          </w:p>
          <w:p w:rsidR="00DB1690" w:rsidRPr="003D6557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3D6557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Измерение роста: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поставить, касаясь ростомера пятками, ягодицами, лопатками, затылком,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опустить планшетку к голове,</w:t>
            </w:r>
          </w:p>
          <w:p w:rsidR="00DB1690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по шкале определить рост,</w:t>
            </w:r>
          </w:p>
          <w:p w:rsidR="003D6557" w:rsidRPr="00362F14" w:rsidRDefault="003D6557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4C3CC" wp14:editId="466C29D5">
                  <wp:extent cx="1628775" cy="158242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940" cy="15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690" w:rsidRPr="003D6557" w:rsidRDefault="00DB1690" w:rsidP="00DB1690">
            <w:pPr>
              <w:shd w:val="clear" w:color="auto" w:fill="FFFFFF"/>
              <w:ind w:right="450"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3D6557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Измерение окружности головы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сантим</w:t>
            </w:r>
            <w:bookmarkStart w:id="0" w:name="_GoBack"/>
            <w:bookmarkEnd w:id="0"/>
            <w:r w:rsidRPr="00362F14">
              <w:rPr>
                <w:rFonts w:eastAsia="Times New Roman"/>
                <w:sz w:val="26"/>
                <w:szCs w:val="26"/>
                <w:lang w:eastAsia="ru-RU"/>
              </w:rPr>
              <w:t>етровую ленту спереди положить на головы: уровне надбровных дуг;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сзади через затылочный бугор,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определить по ленте величину.</w:t>
            </w:r>
          </w:p>
          <w:p w:rsidR="00DB1690" w:rsidRPr="003D6557" w:rsidRDefault="00DB1690" w:rsidP="00DB1690">
            <w:pPr>
              <w:shd w:val="clear" w:color="auto" w:fill="FFFFFF"/>
              <w:ind w:right="450"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lastRenderedPageBreak/>
              <w:t xml:space="preserve"> </w:t>
            </w:r>
            <w:r w:rsidRPr="003D6557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Измерение окружности груди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спереди ленту положить на уровне сосков; груди: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сзади - на уровне нижних лопаток;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опустить руки;</w:t>
            </w:r>
          </w:p>
          <w:p w:rsidR="00DB1690" w:rsidRPr="00362F14" w:rsidRDefault="00DB1690" w:rsidP="00DB1690">
            <w:pPr>
              <w:shd w:val="clear" w:color="auto" w:fill="FFFFFF"/>
              <w:ind w:right="45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62F14">
              <w:rPr>
                <w:rFonts w:eastAsia="Times New Roman"/>
                <w:sz w:val="26"/>
                <w:szCs w:val="26"/>
                <w:lang w:eastAsia="ru-RU"/>
              </w:rPr>
              <w:t>- определить по ленте величину.</w:t>
            </w:r>
          </w:p>
          <w:p w:rsidR="00700D8F" w:rsidRPr="00DB1690" w:rsidRDefault="00700D8F" w:rsidP="00DB1690">
            <w:pPr>
              <w:ind w:firstLine="0"/>
              <w:jc w:val="both"/>
              <w:rPr>
                <w:szCs w:val="24"/>
              </w:rPr>
            </w:pPr>
          </w:p>
        </w:tc>
      </w:tr>
      <w:tr w:rsidR="00700D8F" w:rsidTr="00B82632">
        <w:trPr>
          <w:jc w:val="center"/>
        </w:trPr>
        <w:tc>
          <w:tcPr>
            <w:tcW w:w="2263" w:type="dxa"/>
          </w:tcPr>
          <w:p w:rsidR="00700D8F" w:rsidRPr="001325CB" w:rsidRDefault="00700D8F" w:rsidP="00B82632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Cs w:val="24"/>
              </w:rPr>
            </w:pPr>
            <w:r w:rsidRPr="001325CB">
              <w:rPr>
                <w:rFonts w:eastAsia="Times New Roman"/>
                <w:b/>
                <w:szCs w:val="24"/>
              </w:rPr>
              <w:lastRenderedPageBreak/>
              <w:t>Окончание процедуры</w:t>
            </w:r>
          </w:p>
        </w:tc>
        <w:tc>
          <w:tcPr>
            <w:tcW w:w="8080" w:type="dxa"/>
          </w:tcPr>
          <w:p w:rsidR="003D6557" w:rsidRPr="003D6557" w:rsidRDefault="003D6557" w:rsidP="003D6557">
            <w:pPr>
              <w:pStyle w:val="a8"/>
              <w:numPr>
                <w:ilvl w:val="0"/>
                <w:numId w:val="23"/>
              </w:numPr>
              <w:jc w:val="both"/>
              <w:rPr>
                <w:bCs/>
                <w:sz w:val="26"/>
                <w:szCs w:val="26"/>
              </w:rPr>
            </w:pPr>
            <w:r w:rsidRPr="003D6557">
              <w:rPr>
                <w:bCs/>
                <w:sz w:val="26"/>
                <w:szCs w:val="26"/>
              </w:rPr>
              <w:t>Сообщить полученные данные маме ребенка.</w:t>
            </w:r>
          </w:p>
          <w:p w:rsidR="003D6557" w:rsidRPr="003D6557" w:rsidRDefault="003D6557" w:rsidP="003D6557">
            <w:pPr>
              <w:pStyle w:val="a8"/>
              <w:numPr>
                <w:ilvl w:val="0"/>
                <w:numId w:val="23"/>
              </w:numPr>
              <w:jc w:val="both"/>
              <w:rPr>
                <w:bCs/>
                <w:sz w:val="26"/>
                <w:szCs w:val="26"/>
              </w:rPr>
            </w:pPr>
            <w:r w:rsidRPr="003D6557">
              <w:rPr>
                <w:bCs/>
                <w:sz w:val="26"/>
                <w:szCs w:val="26"/>
              </w:rPr>
              <w:t>Обработать планку вес</w:t>
            </w:r>
            <w:r>
              <w:rPr>
                <w:bCs/>
                <w:sz w:val="26"/>
                <w:szCs w:val="26"/>
              </w:rPr>
              <w:t xml:space="preserve">ов, ростомер, сантиметровую </w:t>
            </w:r>
            <w:proofErr w:type="gramStart"/>
            <w:r>
              <w:rPr>
                <w:bCs/>
                <w:sz w:val="26"/>
                <w:szCs w:val="26"/>
              </w:rPr>
              <w:t>лент</w:t>
            </w:r>
            <w:r w:rsidRPr="003D6557">
              <w:rPr>
                <w:bCs/>
                <w:sz w:val="26"/>
                <w:szCs w:val="26"/>
              </w:rPr>
              <w:t>у  ветошью</w:t>
            </w:r>
            <w:proofErr w:type="gramEnd"/>
            <w:r w:rsidRPr="003D6557">
              <w:rPr>
                <w:bCs/>
                <w:sz w:val="26"/>
                <w:szCs w:val="26"/>
              </w:rPr>
              <w:t xml:space="preserve"> замоченной в </w:t>
            </w:r>
            <w:proofErr w:type="spellStart"/>
            <w:r w:rsidRPr="003D6557">
              <w:rPr>
                <w:bCs/>
                <w:sz w:val="26"/>
                <w:szCs w:val="26"/>
              </w:rPr>
              <w:t>дез.растворе</w:t>
            </w:r>
            <w:proofErr w:type="spellEnd"/>
            <w:r w:rsidRPr="003D6557">
              <w:rPr>
                <w:bCs/>
                <w:sz w:val="26"/>
                <w:szCs w:val="26"/>
              </w:rPr>
              <w:t>.</w:t>
            </w:r>
          </w:p>
          <w:p w:rsidR="003D6557" w:rsidRPr="003D6557" w:rsidRDefault="003D6557" w:rsidP="003D6557">
            <w:pPr>
              <w:pStyle w:val="a8"/>
              <w:numPr>
                <w:ilvl w:val="0"/>
                <w:numId w:val="23"/>
              </w:numPr>
              <w:jc w:val="both"/>
              <w:rPr>
                <w:bCs/>
                <w:sz w:val="26"/>
                <w:szCs w:val="26"/>
              </w:rPr>
            </w:pPr>
            <w:r w:rsidRPr="003D6557">
              <w:rPr>
                <w:bCs/>
                <w:sz w:val="26"/>
                <w:szCs w:val="26"/>
              </w:rPr>
              <w:t xml:space="preserve">Провести гигиеническую обработку рук </w:t>
            </w:r>
          </w:p>
          <w:p w:rsidR="00700D8F" w:rsidRPr="00700D8F" w:rsidRDefault="003D6557" w:rsidP="003D6557">
            <w:pPr>
              <w:pStyle w:val="a8"/>
              <w:numPr>
                <w:ilvl w:val="0"/>
                <w:numId w:val="23"/>
              </w:numPr>
              <w:jc w:val="both"/>
              <w:rPr>
                <w:bCs/>
                <w:color w:val="000000"/>
                <w:szCs w:val="24"/>
              </w:rPr>
            </w:pPr>
            <w:r w:rsidRPr="003D6557">
              <w:rPr>
                <w:bCs/>
                <w:sz w:val="26"/>
                <w:szCs w:val="26"/>
              </w:rPr>
              <w:t>Данные записать в историю развития ребёнка</w:t>
            </w:r>
          </w:p>
        </w:tc>
      </w:tr>
    </w:tbl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5D3873" w:rsidRDefault="005D3873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5D3873" w:rsidRDefault="005D3873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5D3873" w:rsidRDefault="005D3873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8E7895" w:rsidRDefault="008E7895" w:rsidP="003B72C5">
      <w:pPr>
        <w:spacing w:after="225" w:line="240" w:lineRule="auto"/>
        <w:ind w:firstLine="0"/>
        <w:outlineLvl w:val="2"/>
        <w:rPr>
          <w:rFonts w:ascii="Arial" w:eastAsia="Times New Roman" w:hAnsi="Arial" w:cs="Arial"/>
          <w:b/>
          <w:bCs/>
          <w:color w:val="0088D8"/>
          <w:sz w:val="45"/>
          <w:szCs w:val="45"/>
          <w:lang w:eastAsia="ru-RU"/>
        </w:rPr>
      </w:pPr>
    </w:p>
    <w:p w:rsidR="00BD6D73" w:rsidRPr="002A1929" w:rsidRDefault="00BD6D73" w:rsidP="002C34E0">
      <w:pPr>
        <w:ind w:left="-851"/>
        <w:jc w:val="right"/>
        <w:rPr>
          <w:sz w:val="18"/>
          <w:szCs w:val="18"/>
        </w:rPr>
      </w:pPr>
    </w:p>
    <w:sectPr w:rsidR="00BD6D73" w:rsidRPr="002A1929" w:rsidSect="005D3873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DD" w:rsidRDefault="00E432DD" w:rsidP="00144D84">
      <w:pPr>
        <w:spacing w:line="240" w:lineRule="auto"/>
      </w:pPr>
      <w:r>
        <w:separator/>
      </w:r>
    </w:p>
  </w:endnote>
  <w:endnote w:type="continuationSeparator" w:id="0">
    <w:p w:rsidR="00E432DD" w:rsidRDefault="00E432DD" w:rsidP="0014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DD" w:rsidRDefault="00E432DD" w:rsidP="00144D84">
      <w:pPr>
        <w:spacing w:line="240" w:lineRule="auto"/>
      </w:pPr>
      <w:r>
        <w:separator/>
      </w:r>
    </w:p>
  </w:footnote>
  <w:footnote w:type="continuationSeparator" w:id="0">
    <w:p w:rsidR="00E432DD" w:rsidRDefault="00E432DD" w:rsidP="0014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836"/>
      <w:gridCol w:w="4223"/>
      <w:gridCol w:w="2835"/>
    </w:tblGrid>
    <w:tr w:rsidR="0002477B" w:rsidTr="00557B7C">
      <w:trPr>
        <w:trHeight w:val="388"/>
      </w:trPr>
      <w:tc>
        <w:tcPr>
          <w:tcW w:w="28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:rsidR="0002477B" w:rsidRDefault="0002477B" w:rsidP="00D93AFD">
          <w:pPr>
            <w:pStyle w:val="a4"/>
            <w:spacing w:before="120"/>
            <w:rPr>
              <w:sz w:val="20"/>
              <w:szCs w:val="20"/>
            </w:rPr>
          </w:pPr>
        </w:p>
        <w:p w:rsidR="0002477B" w:rsidRDefault="0002477B" w:rsidP="00D93AFD">
          <w:pPr>
            <w:pStyle w:val="a4"/>
            <w:spacing w:before="12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Министерство здравоохранения Кыргызской Республики</w:t>
          </w:r>
        </w:p>
      </w:tc>
      <w:tc>
        <w:tcPr>
          <w:tcW w:w="4223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477B" w:rsidRPr="00D17B2C" w:rsidRDefault="0002477B" w:rsidP="00D93AFD">
          <w:pPr>
            <w:pStyle w:val="a4"/>
            <w:spacing w:before="120"/>
            <w:jc w:val="center"/>
            <w:rPr>
              <w:sz w:val="20"/>
              <w:szCs w:val="20"/>
            </w:rPr>
          </w:pPr>
        </w:p>
        <w:p w:rsidR="0002477B" w:rsidRPr="00E13517" w:rsidRDefault="0002477B" w:rsidP="00D93AFD">
          <w:pPr>
            <w:pStyle w:val="a3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sz w:val="20"/>
              <w:szCs w:val="28"/>
              <w:lang w:val="kk-KZ"/>
            </w:rPr>
          </w:pPr>
          <w:r w:rsidRPr="00E13517">
            <w:rPr>
              <w:rFonts w:ascii="Times New Roman" w:hAnsi="Times New Roman"/>
              <w:sz w:val="20"/>
              <w:szCs w:val="28"/>
              <w:lang w:val="kk-KZ"/>
            </w:rPr>
            <w:t>Стандарт операционных процедур:</w:t>
          </w:r>
        </w:p>
        <w:p w:rsidR="00557B7C" w:rsidRPr="00557B7C" w:rsidRDefault="00557B7C" w:rsidP="00557B7C">
          <w:pPr>
            <w:pStyle w:val="a3"/>
            <w:jc w:val="center"/>
            <w:rPr>
              <w:rFonts w:ascii="Times New Roman" w:hAnsi="Times New Roman"/>
              <w:sz w:val="26"/>
              <w:szCs w:val="26"/>
              <w:lang w:val="ky-KG"/>
            </w:rPr>
          </w:pPr>
          <w:r w:rsidRPr="00557B7C">
            <w:rPr>
              <w:rFonts w:ascii="Times New Roman" w:hAnsi="Times New Roman"/>
              <w:sz w:val="26"/>
              <w:szCs w:val="26"/>
            </w:rPr>
            <w:t>СТАНДАРТН</w:t>
          </w:r>
          <w:r w:rsidRPr="00557B7C">
            <w:rPr>
              <w:rFonts w:ascii="Times New Roman" w:hAnsi="Times New Roman"/>
              <w:sz w:val="26"/>
              <w:szCs w:val="26"/>
              <w:lang w:val="ky-KG"/>
            </w:rPr>
            <w:t>АЯ</w:t>
          </w:r>
          <w:r w:rsidRPr="00557B7C">
            <w:rPr>
              <w:rFonts w:ascii="Times New Roman" w:hAnsi="Times New Roman"/>
              <w:sz w:val="26"/>
              <w:szCs w:val="26"/>
            </w:rPr>
            <w:t xml:space="preserve"> ОПЕРАЦИОНН</w:t>
          </w:r>
          <w:r w:rsidRPr="00557B7C">
            <w:rPr>
              <w:rFonts w:ascii="Times New Roman" w:hAnsi="Times New Roman"/>
              <w:sz w:val="26"/>
              <w:szCs w:val="26"/>
              <w:lang w:val="ky-KG"/>
            </w:rPr>
            <w:t>АЯ</w:t>
          </w:r>
          <w:r w:rsidRPr="00557B7C">
            <w:rPr>
              <w:rFonts w:ascii="Times New Roman" w:hAnsi="Times New Roman"/>
              <w:sz w:val="26"/>
              <w:szCs w:val="26"/>
            </w:rPr>
            <w:t xml:space="preserve"> ПРОЦЕДУР</w:t>
          </w:r>
          <w:r w:rsidRPr="00557B7C">
            <w:rPr>
              <w:rFonts w:ascii="Times New Roman" w:hAnsi="Times New Roman"/>
              <w:sz w:val="26"/>
              <w:szCs w:val="26"/>
              <w:lang w:val="ky-KG"/>
            </w:rPr>
            <w:t>А</w:t>
          </w:r>
        </w:p>
        <w:p w:rsidR="00557B7C" w:rsidRPr="00557B7C" w:rsidRDefault="00557B7C" w:rsidP="00557B7C">
          <w:pPr>
            <w:pStyle w:val="a3"/>
            <w:jc w:val="center"/>
            <w:rPr>
              <w:rFonts w:ascii="Times New Roman" w:hAnsi="Times New Roman"/>
              <w:sz w:val="26"/>
              <w:szCs w:val="26"/>
            </w:rPr>
          </w:pPr>
          <w:r w:rsidRPr="00557B7C">
            <w:rPr>
              <w:rFonts w:ascii="Times New Roman" w:eastAsia="Times New Roman" w:hAnsi="Times New Roman"/>
              <w:sz w:val="26"/>
              <w:szCs w:val="26"/>
              <w:lang w:eastAsia="ru-RU"/>
            </w:rPr>
            <w:t>АНТРОПОМЕТРИЯ У ДЕТЕЙ</w:t>
          </w:r>
        </w:p>
        <w:p w:rsidR="0002477B" w:rsidRPr="00575FD3" w:rsidRDefault="0002477B" w:rsidP="00BD6D73">
          <w:pPr>
            <w:pStyle w:val="a4"/>
            <w:spacing w:before="120"/>
            <w:ind w:firstLine="0"/>
            <w:jc w:val="center"/>
            <w:rPr>
              <w:b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Код:</w:t>
          </w:r>
        </w:p>
      </w:tc>
    </w:tr>
    <w:tr w:rsidR="0002477B" w:rsidRPr="009C33FE" w:rsidTr="00557B7C">
      <w:trPr>
        <w:trHeight w:val="487"/>
      </w:trPr>
      <w:tc>
        <w:tcPr>
          <w:tcW w:w="28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223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02477B" w:rsidRPr="009C33FE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 w:rsidRPr="009C33FE">
            <w:rPr>
              <w:sz w:val="20"/>
              <w:szCs w:val="20"/>
            </w:rPr>
            <w:t xml:space="preserve">Версия: 1 от </w:t>
          </w:r>
          <w:proofErr w:type="spellStart"/>
          <w:r>
            <w:rPr>
              <w:sz w:val="20"/>
              <w:szCs w:val="20"/>
            </w:rPr>
            <w:t>дд.мм.гггг</w:t>
          </w:r>
          <w:proofErr w:type="spellEnd"/>
        </w:p>
      </w:tc>
    </w:tr>
    <w:tr w:rsidR="0002477B" w:rsidTr="00557B7C">
      <w:trPr>
        <w:trHeight w:val="501"/>
      </w:trPr>
      <w:tc>
        <w:tcPr>
          <w:tcW w:w="28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223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ница:</w:t>
          </w:r>
          <w:r w:rsidR="00E812F8">
            <w:rPr>
              <w:sz w:val="20"/>
              <w:szCs w:val="20"/>
            </w:rPr>
            <w:t>4</w:t>
          </w:r>
        </w:p>
      </w:tc>
    </w:tr>
  </w:tbl>
  <w:p w:rsidR="0002477B" w:rsidRDefault="0002477B" w:rsidP="00D93AFD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386C"/>
    <w:multiLevelType w:val="hybridMultilevel"/>
    <w:tmpl w:val="68BE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2BA3"/>
    <w:multiLevelType w:val="multilevel"/>
    <w:tmpl w:val="6A12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0682E"/>
    <w:multiLevelType w:val="hybridMultilevel"/>
    <w:tmpl w:val="EBB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285"/>
    <w:multiLevelType w:val="hybridMultilevel"/>
    <w:tmpl w:val="6314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D7445"/>
    <w:multiLevelType w:val="hybridMultilevel"/>
    <w:tmpl w:val="96E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2B4CFF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01EF8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1E67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69B3"/>
    <w:multiLevelType w:val="hybridMultilevel"/>
    <w:tmpl w:val="EFBA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5C6B"/>
    <w:multiLevelType w:val="hybridMultilevel"/>
    <w:tmpl w:val="6502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D2FBF"/>
    <w:multiLevelType w:val="hybridMultilevel"/>
    <w:tmpl w:val="BBB82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25E9"/>
    <w:multiLevelType w:val="multilevel"/>
    <w:tmpl w:val="4CF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3764C3"/>
    <w:multiLevelType w:val="hybridMultilevel"/>
    <w:tmpl w:val="99E6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319B0"/>
    <w:multiLevelType w:val="hybridMultilevel"/>
    <w:tmpl w:val="7374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70F6D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E5677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01834"/>
    <w:multiLevelType w:val="hybridMultilevel"/>
    <w:tmpl w:val="94B6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42493"/>
    <w:multiLevelType w:val="hybridMultilevel"/>
    <w:tmpl w:val="91E0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14695"/>
    <w:multiLevelType w:val="hybridMultilevel"/>
    <w:tmpl w:val="19D2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A3314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D3954"/>
    <w:multiLevelType w:val="hybridMultilevel"/>
    <w:tmpl w:val="332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51F07"/>
    <w:multiLevelType w:val="hybridMultilevel"/>
    <w:tmpl w:val="1E9A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F6496"/>
    <w:multiLevelType w:val="hybridMultilevel"/>
    <w:tmpl w:val="40DC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D15B5"/>
    <w:multiLevelType w:val="hybridMultilevel"/>
    <w:tmpl w:val="EA3C9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7F1F2E"/>
    <w:multiLevelType w:val="hybridMultilevel"/>
    <w:tmpl w:val="CC40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13C94"/>
    <w:multiLevelType w:val="hybridMultilevel"/>
    <w:tmpl w:val="2C40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2"/>
  </w:num>
  <w:num w:numId="5">
    <w:abstractNumId w:val="9"/>
  </w:num>
  <w:num w:numId="6">
    <w:abstractNumId w:val="18"/>
  </w:num>
  <w:num w:numId="7">
    <w:abstractNumId w:val="20"/>
  </w:num>
  <w:num w:numId="8">
    <w:abstractNumId w:val="24"/>
  </w:num>
  <w:num w:numId="9">
    <w:abstractNumId w:val="4"/>
  </w:num>
  <w:num w:numId="10">
    <w:abstractNumId w:val="21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8"/>
  </w:num>
  <w:num w:numId="24">
    <w:abstractNumId w:val="6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C3E"/>
    <w:rsid w:val="00015C61"/>
    <w:rsid w:val="0002268A"/>
    <w:rsid w:val="0002477B"/>
    <w:rsid w:val="00036699"/>
    <w:rsid w:val="000452DE"/>
    <w:rsid w:val="00073DE0"/>
    <w:rsid w:val="00077108"/>
    <w:rsid w:val="000C0FD0"/>
    <w:rsid w:val="000C7C3E"/>
    <w:rsid w:val="000E73B3"/>
    <w:rsid w:val="000F39E8"/>
    <w:rsid w:val="000F54B0"/>
    <w:rsid w:val="00121CDE"/>
    <w:rsid w:val="00144D84"/>
    <w:rsid w:val="0014521D"/>
    <w:rsid w:val="00175AEA"/>
    <w:rsid w:val="001808AE"/>
    <w:rsid w:val="001964F3"/>
    <w:rsid w:val="001A2A30"/>
    <w:rsid w:val="001B42E1"/>
    <w:rsid w:val="00200842"/>
    <w:rsid w:val="002222BA"/>
    <w:rsid w:val="002438F7"/>
    <w:rsid w:val="00250122"/>
    <w:rsid w:val="002512CB"/>
    <w:rsid w:val="0028034F"/>
    <w:rsid w:val="002A1929"/>
    <w:rsid w:val="002B508E"/>
    <w:rsid w:val="002C34E0"/>
    <w:rsid w:val="002E4FF6"/>
    <w:rsid w:val="002F618E"/>
    <w:rsid w:val="003051C2"/>
    <w:rsid w:val="00361CD3"/>
    <w:rsid w:val="0039366A"/>
    <w:rsid w:val="003954EB"/>
    <w:rsid w:val="003B72C5"/>
    <w:rsid w:val="003D6557"/>
    <w:rsid w:val="003D7458"/>
    <w:rsid w:val="003E22CD"/>
    <w:rsid w:val="003E3289"/>
    <w:rsid w:val="003F64B6"/>
    <w:rsid w:val="0042376C"/>
    <w:rsid w:val="004924DB"/>
    <w:rsid w:val="004A3F66"/>
    <w:rsid w:val="004A73D8"/>
    <w:rsid w:val="004E5F7A"/>
    <w:rsid w:val="004E7F5F"/>
    <w:rsid w:val="004F7131"/>
    <w:rsid w:val="004F72AC"/>
    <w:rsid w:val="00500917"/>
    <w:rsid w:val="00515563"/>
    <w:rsid w:val="005315A4"/>
    <w:rsid w:val="00536673"/>
    <w:rsid w:val="00557B7C"/>
    <w:rsid w:val="00567344"/>
    <w:rsid w:val="00587F2C"/>
    <w:rsid w:val="005945EF"/>
    <w:rsid w:val="005A54DE"/>
    <w:rsid w:val="005D3873"/>
    <w:rsid w:val="005E01E1"/>
    <w:rsid w:val="005F71F9"/>
    <w:rsid w:val="006413E4"/>
    <w:rsid w:val="00690457"/>
    <w:rsid w:val="006A3A88"/>
    <w:rsid w:val="006B193E"/>
    <w:rsid w:val="006E0347"/>
    <w:rsid w:val="006F6AE6"/>
    <w:rsid w:val="00700D8F"/>
    <w:rsid w:val="00710301"/>
    <w:rsid w:val="00760C28"/>
    <w:rsid w:val="007A74B1"/>
    <w:rsid w:val="008163DE"/>
    <w:rsid w:val="00864FC4"/>
    <w:rsid w:val="00871F27"/>
    <w:rsid w:val="008C12AA"/>
    <w:rsid w:val="008D0438"/>
    <w:rsid w:val="008E7895"/>
    <w:rsid w:val="00952C8A"/>
    <w:rsid w:val="00990802"/>
    <w:rsid w:val="00991021"/>
    <w:rsid w:val="009F73D5"/>
    <w:rsid w:val="00A020C4"/>
    <w:rsid w:val="00A061AC"/>
    <w:rsid w:val="00A06B35"/>
    <w:rsid w:val="00A12F68"/>
    <w:rsid w:val="00A54D96"/>
    <w:rsid w:val="00A7590A"/>
    <w:rsid w:val="00A76197"/>
    <w:rsid w:val="00AA1C7E"/>
    <w:rsid w:val="00AA4805"/>
    <w:rsid w:val="00B338F8"/>
    <w:rsid w:val="00B701A7"/>
    <w:rsid w:val="00B727DB"/>
    <w:rsid w:val="00B82632"/>
    <w:rsid w:val="00B94353"/>
    <w:rsid w:val="00BD4F9C"/>
    <w:rsid w:val="00BD6995"/>
    <w:rsid w:val="00BD6D73"/>
    <w:rsid w:val="00BF7EAE"/>
    <w:rsid w:val="00C31561"/>
    <w:rsid w:val="00C31EA7"/>
    <w:rsid w:val="00C3296E"/>
    <w:rsid w:val="00C36257"/>
    <w:rsid w:val="00C667EF"/>
    <w:rsid w:val="00C74872"/>
    <w:rsid w:val="00C85CF4"/>
    <w:rsid w:val="00C96A5D"/>
    <w:rsid w:val="00C96B41"/>
    <w:rsid w:val="00CB4A8E"/>
    <w:rsid w:val="00CC003A"/>
    <w:rsid w:val="00CF238B"/>
    <w:rsid w:val="00CF49D4"/>
    <w:rsid w:val="00D17A0F"/>
    <w:rsid w:val="00D25E39"/>
    <w:rsid w:val="00D325F8"/>
    <w:rsid w:val="00D41340"/>
    <w:rsid w:val="00D8628E"/>
    <w:rsid w:val="00D8784A"/>
    <w:rsid w:val="00D93AFD"/>
    <w:rsid w:val="00D96318"/>
    <w:rsid w:val="00DB1690"/>
    <w:rsid w:val="00DB6EB9"/>
    <w:rsid w:val="00DD6672"/>
    <w:rsid w:val="00DF7886"/>
    <w:rsid w:val="00E0425B"/>
    <w:rsid w:val="00E432DD"/>
    <w:rsid w:val="00E675E8"/>
    <w:rsid w:val="00E70003"/>
    <w:rsid w:val="00E7485B"/>
    <w:rsid w:val="00E812F8"/>
    <w:rsid w:val="00E94A7A"/>
    <w:rsid w:val="00EE13A3"/>
    <w:rsid w:val="00EF4C41"/>
    <w:rsid w:val="00F06209"/>
    <w:rsid w:val="00F33C84"/>
    <w:rsid w:val="00F51874"/>
    <w:rsid w:val="00F724DE"/>
    <w:rsid w:val="00FD6594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23C9FAB-12F3-4147-A954-7886DBEF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pPr>
      <w:spacing w:after="0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C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0C7C3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0C7C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0C7C3E"/>
    <w:pPr>
      <w:ind w:left="720"/>
      <w:contextualSpacing/>
    </w:pPr>
    <w:rPr>
      <w:szCs w:val="20"/>
    </w:rPr>
  </w:style>
  <w:style w:type="character" w:customStyle="1" w:styleId="FontStyle47">
    <w:name w:val="Font Style47"/>
    <w:uiPriority w:val="99"/>
    <w:rsid w:val="000C7C3E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C7C3E"/>
    <w:pPr>
      <w:widowControl w:val="0"/>
      <w:autoSpaceDE w:val="0"/>
      <w:autoSpaceDN w:val="0"/>
      <w:adjustRightInd w:val="0"/>
      <w:spacing w:line="326" w:lineRule="exact"/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C7C3E"/>
    <w:rPr>
      <w:rFonts w:ascii="Times New Roman" w:eastAsia="Calibri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0C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C7C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17A0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US" w:eastAsia="zh-CN"/>
    </w:rPr>
  </w:style>
  <w:style w:type="paragraph" w:styleId="ac">
    <w:name w:val="Revision"/>
    <w:hidden/>
    <w:uiPriority w:val="99"/>
    <w:semiHidden/>
    <w:rsid w:val="00DF78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d">
    <w:name w:val="Hyperlink"/>
    <w:basedOn w:val="a0"/>
    <w:uiPriority w:val="99"/>
    <w:semiHidden/>
    <w:unhideWhenUsed/>
    <w:rsid w:val="004E7F5F"/>
    <w:rPr>
      <w:color w:val="0000FF"/>
      <w:u w:val="single"/>
    </w:rPr>
  </w:style>
  <w:style w:type="paragraph" w:customStyle="1" w:styleId="1">
    <w:name w:val="Обычный1"/>
    <w:rsid w:val="00760C28"/>
    <w:pPr>
      <w:spacing w:after="0"/>
    </w:pPr>
    <w:rPr>
      <w:rFonts w:ascii="Arial" w:eastAsia="Arial" w:hAnsi="Arial" w:cs="Arial"/>
      <w:lang w:val="en-US" w:eastAsia="ru-RU"/>
    </w:rPr>
  </w:style>
  <w:style w:type="character" w:styleId="ae">
    <w:name w:val="Emphasis"/>
    <w:basedOn w:val="a0"/>
    <w:uiPriority w:val="20"/>
    <w:qFormat/>
    <w:rsid w:val="008E7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3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7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9641-0C86-48CE-99F9-912852A3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dmin</cp:lastModifiedBy>
  <cp:revision>7</cp:revision>
  <dcterms:created xsi:type="dcterms:W3CDTF">2022-09-08T04:02:00Z</dcterms:created>
  <dcterms:modified xsi:type="dcterms:W3CDTF">2022-12-08T18:09:00Z</dcterms:modified>
</cp:coreProperties>
</file>